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老年心血管病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老年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95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防治老年心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